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left="-426" w:right="-427"/>
        <w:jc w:val="center"/>
        <w:rPr>
          <w:rFonts w:ascii="Times New Roman" w:hAnsi="Times New Roman" w:cs="Times New Roman"/>
          <w:b/>
          <w:bCs/>
          <w:szCs w:val="24"/>
        </w:rPr>
      </w:pPr>
      <w:r w:rsidRPr="009B5096">
        <w:rPr>
          <w:rFonts w:ascii="Times New Roman" w:hAnsi="Times New Roman" w:cs="Times New Roman"/>
          <w:b/>
          <w:bCs/>
          <w:szCs w:val="24"/>
        </w:rPr>
        <w:t>RESOLUÇÃO D</w:t>
      </w:r>
      <w:bookmarkStart w:id="0" w:name="_GoBack"/>
      <w:bookmarkEnd w:id="0"/>
      <w:r w:rsidRPr="009B5096">
        <w:rPr>
          <w:rFonts w:ascii="Times New Roman" w:hAnsi="Times New Roman" w:cs="Times New Roman"/>
          <w:b/>
          <w:bCs/>
          <w:szCs w:val="24"/>
        </w:rPr>
        <w:t>A DIRETORIA COLEGIADA – RDC</w:t>
      </w:r>
      <w:r w:rsidR="009B5096" w:rsidRPr="009B5096">
        <w:rPr>
          <w:rFonts w:ascii="Times New Roman" w:hAnsi="Times New Roman" w:cs="Times New Roman"/>
          <w:b/>
          <w:bCs/>
          <w:szCs w:val="24"/>
        </w:rPr>
        <w:t xml:space="preserve"> N° 141, DE 1º</w:t>
      </w:r>
      <w:r w:rsidR="00151317" w:rsidRPr="009B5096">
        <w:rPr>
          <w:rFonts w:ascii="Times New Roman" w:hAnsi="Times New Roman" w:cs="Times New Roman"/>
          <w:b/>
          <w:bCs/>
          <w:szCs w:val="24"/>
        </w:rPr>
        <w:t xml:space="preserve"> DE MARÇO DE 2017</w:t>
      </w:r>
    </w:p>
    <w:p w:rsidR="009B5096" w:rsidRPr="009B5096" w:rsidRDefault="009B5096" w:rsidP="009B5096">
      <w:pPr>
        <w:widowControl w:val="0"/>
        <w:autoSpaceDE w:val="0"/>
        <w:autoSpaceDN w:val="0"/>
        <w:adjustRightInd w:val="0"/>
        <w:spacing w:before="120" w:after="240" w:line="240" w:lineRule="auto"/>
        <w:ind w:left="-426" w:right="-427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9B5096">
        <w:rPr>
          <w:rFonts w:ascii="Times New Roman" w:hAnsi="Times New Roman" w:cs="Times New Roman"/>
          <w:b/>
          <w:bCs/>
          <w:color w:val="0000FF"/>
          <w:sz w:val="24"/>
          <w:szCs w:val="24"/>
        </w:rPr>
        <w:t>(Publicada no DOU nº 42, de 2 de março de 2017)</w:t>
      </w:r>
    </w:p>
    <w:p w:rsidR="009B5096" w:rsidRDefault="009B5096" w:rsidP="009B5096">
      <w:pPr>
        <w:widowControl w:val="0"/>
        <w:autoSpaceDE w:val="0"/>
        <w:autoSpaceDN w:val="0"/>
        <w:adjustRightInd w:val="0"/>
        <w:spacing w:before="120" w:after="240" w:line="240" w:lineRule="auto"/>
        <w:ind w:left="-426" w:right="-427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9B5096">
        <w:rPr>
          <w:rFonts w:ascii="Times New Roman" w:hAnsi="Times New Roman" w:cs="Times New Roman"/>
          <w:b/>
          <w:bCs/>
          <w:color w:val="0000FF"/>
          <w:sz w:val="24"/>
          <w:szCs w:val="24"/>
        </w:rPr>
        <w:t>(</w:t>
      </w:r>
      <w:r w:rsidR="0053088A">
        <w:rPr>
          <w:rFonts w:ascii="Times New Roman" w:hAnsi="Times New Roman" w:cs="Times New Roman"/>
          <w:b/>
          <w:bCs/>
          <w:color w:val="0000FF"/>
          <w:sz w:val="24"/>
          <w:szCs w:val="24"/>
        </w:rPr>
        <w:t>Revogada</w:t>
      </w:r>
      <w:r w:rsidRPr="009B509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ela Resolução – RDC nº 146, de 24 de março de 2017)</w:t>
      </w:r>
    </w:p>
    <w:p w:rsidR="0053088A" w:rsidRPr="0053088A" w:rsidRDefault="0053088A" w:rsidP="0053088A">
      <w:pPr>
        <w:widowControl w:val="0"/>
        <w:autoSpaceDE w:val="0"/>
        <w:autoSpaceDN w:val="0"/>
        <w:adjustRightInd w:val="0"/>
        <w:spacing w:before="120" w:after="240" w:line="240" w:lineRule="auto"/>
        <w:ind w:left="-426" w:right="-427"/>
        <w:jc w:val="both"/>
        <w:rPr>
          <w:rFonts w:ascii="Times New Roman" w:hAnsi="Times New Roman" w:cs="Times New Roman"/>
          <w:bCs/>
          <w:i/>
          <w:color w:val="0000FF"/>
          <w:sz w:val="24"/>
          <w:szCs w:val="24"/>
        </w:rPr>
      </w:pPr>
      <w:r w:rsidRPr="0053088A">
        <w:rPr>
          <w:rFonts w:ascii="Times New Roman" w:hAnsi="Times New Roman" w:cs="Times New Roman"/>
          <w:bCs/>
          <w:i/>
          <w:color w:val="0000FF"/>
          <w:sz w:val="24"/>
          <w:szCs w:val="24"/>
        </w:rPr>
        <w:t xml:space="preserve">Observação: A Resolução – RDC nº 146, de 2017, </w:t>
      </w:r>
      <w:r>
        <w:rPr>
          <w:rFonts w:ascii="Times New Roman" w:hAnsi="Times New Roman" w:cs="Times New Roman"/>
          <w:bCs/>
          <w:i/>
          <w:color w:val="0000FF"/>
          <w:sz w:val="24"/>
          <w:szCs w:val="24"/>
        </w:rPr>
        <w:t>na publicação original tornava insubsistente</w:t>
      </w:r>
      <w:r w:rsidRPr="0053088A">
        <w:rPr>
          <w:rFonts w:ascii="Times New Roman" w:hAnsi="Times New Roman" w:cs="Times New Roman"/>
          <w:bCs/>
          <w:i/>
          <w:color w:val="0000FF"/>
          <w:sz w:val="24"/>
          <w:szCs w:val="24"/>
        </w:rPr>
        <w:t xml:space="preserve"> a Resolução – RDC nº 141, </w:t>
      </w:r>
      <w:r>
        <w:rPr>
          <w:rFonts w:ascii="Times New Roman" w:hAnsi="Times New Roman" w:cs="Times New Roman"/>
          <w:bCs/>
          <w:i/>
          <w:color w:val="0000FF"/>
          <w:sz w:val="24"/>
          <w:szCs w:val="24"/>
        </w:rPr>
        <w:t>de 2017</w:t>
      </w:r>
      <w:r w:rsidRPr="0053088A">
        <w:rPr>
          <w:rFonts w:ascii="Times New Roman" w:hAnsi="Times New Roman" w:cs="Times New Roman"/>
          <w:bCs/>
          <w:i/>
          <w:color w:val="0000FF"/>
          <w:sz w:val="24"/>
          <w:szCs w:val="24"/>
        </w:rPr>
        <w:t xml:space="preserve">. No entanto, </w:t>
      </w:r>
      <w:r>
        <w:rPr>
          <w:rFonts w:ascii="Times New Roman" w:hAnsi="Times New Roman" w:cs="Times New Roman"/>
          <w:bCs/>
          <w:i/>
          <w:color w:val="0000FF"/>
          <w:sz w:val="24"/>
          <w:szCs w:val="24"/>
        </w:rPr>
        <w:t>a Resolução – RDC nº 146, de 2017,</w:t>
      </w:r>
      <w:r w:rsidRPr="0053088A">
        <w:rPr>
          <w:rFonts w:ascii="Times New Roman" w:hAnsi="Times New Roman" w:cs="Times New Roman"/>
          <w:bCs/>
          <w:i/>
          <w:color w:val="0000FF"/>
          <w:sz w:val="24"/>
          <w:szCs w:val="24"/>
        </w:rPr>
        <w:t xml:space="preserve"> foi retificada em 15 de maio de 2017, </w:t>
      </w:r>
      <w:r>
        <w:rPr>
          <w:rFonts w:ascii="Times New Roman" w:hAnsi="Times New Roman" w:cs="Times New Roman"/>
          <w:bCs/>
          <w:i/>
          <w:color w:val="0000FF"/>
          <w:sz w:val="24"/>
          <w:szCs w:val="24"/>
        </w:rPr>
        <w:t>passando a prever a</w:t>
      </w:r>
      <w:r w:rsidRPr="0053088A">
        <w:rPr>
          <w:rFonts w:ascii="Times New Roman" w:hAnsi="Times New Roman" w:cs="Times New Roman"/>
          <w:bCs/>
          <w:i/>
          <w:color w:val="0000FF"/>
          <w:sz w:val="24"/>
          <w:szCs w:val="24"/>
        </w:rPr>
        <w:t xml:space="preserve"> revogação da Resolução – RDC nº 141, de 2017.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left="424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>Altera a RDC n. 61 de 3 de fevereiro de 2016, que aprova e promulga o Regimento Interno da Agência Nacional de Vigilância Sanitária – ANVISA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b/>
          <w:bCs/>
          <w:strike/>
          <w:sz w:val="24"/>
          <w:szCs w:val="24"/>
        </w:rPr>
        <w:t>A Diretoria Colegiada da Agência Nacional de Vigilância Sanitária,</w:t>
      </w: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no uso das atribuições que lhe confere o art. 15, inciso VIII da Lei nº 9.782, de 26 de janeiro de 1999, com a nova redação dada pela Lei nº 13.097, de 19 de janeiro de 2015, art. 53, inciso V e § 1° do Regimento Interno aprovado nos termos do Anexo I da Resolução da Diretoria Colegiada - RDC nº 61, de 03 de fevereiro de 2016, publicada em 05 de fevereiro de 2016, e conforme deliberado em Circuito Deliberativo – CD_DN 096/2017  realizado em 14 de fevereiro de 2017 e na Reunião Extraordinária -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RExtra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001/2017, realizada em 23 de fevereiro de 2017, adota a seguinte Resolução da Diretoria Colegiada e eu, Diretor-Presidente Substituto, determino a sua publicação: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Art. 1º Alterar os §§ 6º, 7º, 8º e 9º do art. 4º do Anexo I do Capítulo IV do Título VII da Resolução da Diretoria Colegiada – RDC nº 61, de 3 de fevereiro de 2016, publicada no DOU nº 25 de 5 de fevereiro de 2016, pag. 67 a 92, que passam a vigorar com a seguinte redação: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“TÍTULO VII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DA ESTRUTURA ORGANIZACIONAL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CAPÍTULO IV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DAS UNIDADES ORGANIZACIONAIS”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Art. 4º A Agência Nacional de Vigilância Sanitária terá a seguinte estrutura organizacional: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..........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§ 6º À Diretoria Autorização e Registro Sanitários são subordinadas as seguintes Unidades Administrativas: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..........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lastRenderedPageBreak/>
        <w:t xml:space="preserve">III - Gerência-Geral de Toxicologia: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a) Coordenação de Instrução e Análise de Recursos em Toxicologia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b) Gerência de Avaliação de Segurança Toxicológica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c) Gerência de Produtos Equivalentes; e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d) Gerência de Pós-Registro: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1. Coordenação de Pós-Registro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2. Coordenação de Reavaliação; e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3. Coordenação de Análise de Resíduos em Alimentos. 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>IV - Gerência de Produtos Biológicos; e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>V - Gerência de Sangue, Tecidos, Células e Órgãos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I - Coordenação de Instrução e Análise de Recursos de Produt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, Derivados ou não do Tabaco e Produtos para Saúde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VII - Gerência–Geral de Tecnologia de Produtos para Saúde: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a) Coordenação de Pesquisa Clínica em Produtos para Saúde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b) Gerência de Tecnologia em Equipamentos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c) Gerência de Produtos para Diagnóstic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In-Vitro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d) Gerência de Tecnologia de Materiais de Uso em Saúde; e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>1. Coordenação de Materiais Implantáveis em Ortopedia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III - Gerência-Geral de Registro e Fiscalização de Produt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Derivados ou não do Tabaco: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a) Coordenação de Processos de Controle de Produt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, Derivados ou não do Tabaco.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§ 7º À Diretoria de Regulação Sanitária são subordinadas as seguintes Unidades Administrativas: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I - Gerência-Geral de Regulamentação e Boas Práticas Regulatórias: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a) Coordenação de Planejamento Regulatório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b) Gerência de Processos Regulatórios; e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lastRenderedPageBreak/>
        <w:t xml:space="preserve">c) Gerência de Análise de Impacto Regulatório.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§ 8º À Diretoria de Coordenação e Articulação do Sistema Nacional de Vigilância Sanitária são subordinadas as seguintes Unidades Administrativas: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...........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VI - Gerência de Cosméticos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>VII - Gerência de Saneantes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§ 9º À Diretoria de Controle e Monitoramento Sanitários são subordinadas as seguintes Unidades Administrativas: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...........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>VI - Gerência-Geral de Portos, Aeroportos, Fronteiras e Recintos Alfandegados: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a) Gerência de Infraestrutura, Meios de Transporte e Viajantes em Portos, Aeroportos, Fronteiras e Recintos Alfandegados: 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1. Coordenação de Saúde do Viajante em Portos, Aeroportos, Fronteiras e Recintos Alfandegados; e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2. Coordenação de Infraestrutura e Meio de Transporte em Portos, Aeroportos, Fronteiras e Recintos Alfandegados.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b) Gerência de Controle Sanitário de Produtos e Empresas em Portos, Aeroportos, Fronteiras e Recintos Alfandegados: 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>1. Coordenação de Orientação das Ações de Fiscalização Sanitária de Produtos e Empresas em Portos, Aeroportos, Fronteiras e Recintos Alfandegados; e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>2. Coordenação de Gestão de Risco na Importação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>c) Gerência de Infraestrutura Administrativa em Portos, Aeroportos, Fronteiras e Recintos Alfandegados; e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d) Coordenação de Vigilância Sanitária de Portos, Aeroportos, Fronteiras e Recintos Alfandegados: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1. Postos de Vigilância Sanitária de Portos Aeroportos, Fronteiras e Recintos Alfandegados.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............(NR)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Art. 2º Acrescentar 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Art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. 120-A e 120-B ao Capítulo I, 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Art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. 150-A ao 150-I ao Capítulo III e o Art.178-A ao Capítulo IV do Título VII do Anexo I da Resolução da </w:t>
      </w:r>
      <w:r w:rsidRPr="009B5096">
        <w:rPr>
          <w:rFonts w:ascii="Times New Roman" w:hAnsi="Times New Roman" w:cs="Times New Roman"/>
          <w:strike/>
          <w:sz w:val="24"/>
          <w:szCs w:val="24"/>
        </w:rPr>
        <w:lastRenderedPageBreak/>
        <w:t xml:space="preserve">Diretoria Colegiada-RDC nº 61 de 3 de fevereiro de 2016, com a seguinte redação: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...........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center"/>
        <w:rPr>
          <w:rFonts w:ascii="Times New Roman" w:hAnsi="Times New Roman" w:cs="Times New Roman"/>
          <w:bCs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>“</w:t>
      </w:r>
      <w:r w:rsidRPr="009B5096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>TÍTULO VII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center"/>
        <w:rPr>
          <w:rFonts w:ascii="Times New Roman" w:hAnsi="Times New Roman" w:cs="Times New Roman"/>
          <w:bCs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>DAS COMPETÊNCIAS DAS DIRETORIAS E UNIDADES EXECUTIVAS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sz w:val="24"/>
          <w:szCs w:val="24"/>
        </w:rPr>
        <w:t>CAPÍTULO I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sz w:val="24"/>
          <w:szCs w:val="24"/>
        </w:rPr>
        <w:t>DA DIRETORIA DE AUTORIZAÇÃO E REGISTRO SANITÁRIOS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...........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sz w:val="24"/>
          <w:szCs w:val="24"/>
        </w:rPr>
        <w:t>Seção I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sz w:val="24"/>
          <w:szCs w:val="24"/>
        </w:rPr>
        <w:t xml:space="preserve">Da Coordenação de Instrução e Análise de Recursos de Produtos </w:t>
      </w:r>
      <w:proofErr w:type="spellStart"/>
      <w:r w:rsidRPr="009B5096">
        <w:rPr>
          <w:rFonts w:ascii="Times New Roman" w:hAnsi="Times New Roman" w:cs="Times New Roman"/>
          <w:bCs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bCs/>
          <w:strike/>
          <w:sz w:val="24"/>
          <w:szCs w:val="24"/>
        </w:rPr>
        <w:t>, Derivados ou não do Tabaco e Produtos para Saúde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Art. 150-A. São competências da Coordenação de Instrução e Análise de Recursos de Produtos </w:t>
      </w:r>
      <w:proofErr w:type="spellStart"/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>, Derivados ou não do Tabaco e Produtos para Saúde: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coorden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as atividades da comissão de análise de recursos no âmbito da Diretoria de Regulação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I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instruir e analis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>, quanto ao juízo de admissibilidade e de mérito, os recursos administrativos submetidos contra decisões no âmbito da Diretoria de Regulação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II – manifestar–se, mediante pareceres fundamentados quanto aos fatos e razões contidos nos recursos administrativos, e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submetê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>–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l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à deliberação das autoridades competentes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V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subsidi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a Diretoria Colegiada com as informações necessárias ao julgamento dos recursos em última instância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aprimor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os procedimentos de análise, instrução e julgamento dos recursos administrativos no âmbito da Diretoria de Regulação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I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viabiliz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a organização e sistematização das decisões referentes a recursos dirigidos à Diretoria Colegiada para servirem de paradigma para solução de casos análogos; e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VII – contribuir para a elaboração de súmulas da Diretoria Colegiada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sz w:val="24"/>
          <w:szCs w:val="24"/>
        </w:rPr>
        <w:t>Seção II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sz w:val="24"/>
          <w:szCs w:val="24"/>
        </w:rPr>
        <w:t>Da Gerência-Geral de Tecnologia de Produtos para Saúde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lastRenderedPageBreak/>
        <w:t xml:space="preserve">Art. 150-B. São competências da Gerência–Geral de Tecnologia de Produtos para Saúde: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propo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, participar, apoiar, analisar e acompanhar a edição de regulamentos e padrões relativos aos produtos para a saúde, bem como as matérias primas, inovações tecnológicas destes produtos e também informação ao profissional e consumidor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I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analisar e emiti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parecer circunstanciado e conclusivo nos processos referentes ao registro de produtos listados no inciso I, tendo em vista a identidade, qualidade, finalidade, atividade, segurança, preservação e estabilidade em todo seu ciclo de vida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II - propor e implementar a dispensa de registro de produtos, apresentando alternativas eficazes para gerenciamento do risco que tragam ganhos de eficiência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V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manifestar-se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sobre as petições de produtos para a saúde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fomentar e realiz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estudos, pesquisas e produção de conhecimento relacionados a produtos para saúde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I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coorden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a elaboração e disponibilização à sociedade de material técnico–científico sobre temas de interesse da saúde pública relacionados a produtos para a saúde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II – exercer demais atos de coordenação necessários ao cumprimento das normas e regulamentos pertinentes à vigilância sanitária, na área de sua competência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III – analisar e emitir parecer circunstanciado e conclusivo, quando solicitado, nos processos referentes à autorização de importação de produtos submetidos à vigilância sanitária, na sua área de competência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X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apoi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o desenvolvimento, em articulação com as áreas afins, de programas de inspeção em unidades fabris de produtos para a saúde, a nível nacional e internacional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propo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regulamentação para a certificação compulsória de produtos para a saúde dentro do Sistema Brasileiro de Avaliação da Conformidade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I – propor convênios e termos de cooperação com Instituições de Pesquisa, organizações governamentais e não governamentais na área de produtos para a saúde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II – avaliar e acompanhar os processos de desenvolvimento, pesquisa, extensão e inovação tecnológica para fins de registro da tecnologia na Anvisa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III – avaliar e propor medidas com relação à obsolescência das tecnologias comparativamente a outras já existentes que apresentem vantagem compatível ou suportável para permitir a substituição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IV – propor, com base em informações de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tecnovigilância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, a proibição do uso de tecnologias, em sua área de atuação, que não se demonstrem seguras o suficiente ou com eficácia não comprovada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lastRenderedPageBreak/>
        <w:t xml:space="preserve">XV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planej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, coordenar e promover a designação, em articulação com as áreas afins, de organismos de certificação de produtos e laboratórios de ensaios para avaliação de produtos para saúde no âmbito de sua competência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VI – verificar o cumprimento das normas no processo de regularização de produtos por meio de registro, notificação e cadastro eletrônico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VII – coordenar a câmara técnica de Produtos para a Saúde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VIII – coordenar tecnicamente e atuar em grupos de trabalho de organismos e instituições nacionais e internacionais relacionados à regulamentação de produtos para saúde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IX – promover ações de avaliação de risco para aprimorar processo de cadastro e registro de produtos para saúde no âmbito de sua competência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X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analisar e emiti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parecer circunstanciado e conclusivo para autorização de fabricação e importação de produtos para a saúde fabricados sob medida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XI – planejar, coordenar, orientar e fomentar as atividades técnicas e operacionais relacionadas à pesquisa clínica envolvendo produtos para a saúde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XII – propor à Diretoria Colegiada temas da Agenda Regulatória, relativas à sua competência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XIII – acompanhar a execução da Agenda Regulatória quanto aos assuntos sob sua competência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XIV – elaborar propostas orçamentárias no âmbito de sua competência, de forma articulada com a Assessoria de Planejamento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XV – manifestar–se quanto a projetos e anteprojetos de leis ou quaisquer outras normas relativas à sua área de competência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XVI – subsidiar a Diretoria Colegiada, sob o ponto de vista técnico e administrativo, no enquadramento e definição do modelo de regulação de produtos para a saúde; e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XVII – propor, articular e adotar medidas para aprimoramento dos processos de trabalho das unidades organizacionais sobre sua responsabilidade visando capacitação, desenvolvimento e qualidade de vida e eficiência no trabalho dos servidores.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sz w:val="24"/>
          <w:szCs w:val="24"/>
        </w:rPr>
        <w:t>Subseção I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sz w:val="24"/>
          <w:szCs w:val="24"/>
        </w:rPr>
        <w:t>Da Coordenação de Pesquisa Clínica em Produtos para Saúde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Art. 150-C. São competências da Coordenação de Pesquisa Clínica em Produtos para Saúde: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lastRenderedPageBreak/>
        <w:t xml:space="preserve">I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avali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processos e petições relacionados a pesquisas clínicas no âmbito de produtos para a saúde, com vistas a conceder ou não anuência para o início de pesquisas clínicas no Brasil, assim como aspectos concernentes ao monitoramento das pesquisas clínicas anuídas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I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subsidi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e ou emitir parecer técnico sobre ensaios clínicos envolvendo produtos para a saúde, com vistas a subsidiar o registro ou alterações pós-registro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II – avaliar tecnicamente as solicitações de licenciamento de importação de produtos destinados às pesquisas clínicas envolvendo produtos para a saúde previamente aprovadas pela ANVISA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V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coordenar e realiz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atividades de inspeção em Boas Práticas Clínicas em projetos de pesquisa clínica relacionados a produtos para a saúde; e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interagi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com instituições de ciência e tecnologia, governamentais e não governamentais, nacionais e internacionais, órgãos afins do Ministério da Saúde e demais órgãos da Administração Federal, Estaduais e Municipais para desenvolvimento de atividades relativas a pesquisas clínicas envolvendo produtos para a saúde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sz w:val="24"/>
          <w:szCs w:val="24"/>
        </w:rPr>
        <w:t>Subseção II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sz w:val="24"/>
          <w:szCs w:val="24"/>
        </w:rPr>
        <w:t>Da Gerência de Tecnologia em Equipamentos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Art. 150-D. São competências da Gerência de Tecnologia em Equipamentos: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planej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, orientar, coordenar e supervisionar o processo de formulação e implementação de diretrizes e normas técnicas e operacionais sobre equipamentos de uso em saúde em estabelecimentos sujeitos à vigilância sanitária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I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apoi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o desenvolvimento e atualização dos sistemas de informações referentes a empresa e equipamentos de uso em saúde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II – definir, em conjunto com as áreas competentes, o sistema para o controle de riscos e qualidade de equipamentos de uso em saúde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V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orient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quanto à regulamentação e certificação de equipamentos de uso em saúde e de estabelecimentos produtores desses equipamentos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desenvolve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mecanismos de articulação, integração e intercâmbio com estabelecimentos produtores, com instituições públicas governamentais e não governamentais, nacionais e internacionais visando o conhecimento e o controle dos equipamentos de uso em saúde; e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I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emiti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parecer circunstanciado e conclusivo nos processos referentes a registro de equipamentos de uso em saúde, tendo em vista a identidade, qualidade, finalidade, eficácia, atividade, segurança, risco, preservação e estabilidade dos produtos sob o regime de vigilância sanitária.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sz w:val="24"/>
          <w:szCs w:val="24"/>
        </w:rPr>
        <w:lastRenderedPageBreak/>
        <w:t>Subseção III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sz w:val="24"/>
          <w:szCs w:val="24"/>
        </w:rPr>
        <w:t>Da Gerência de Produtos para Diagnóstico in vitro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Art. 150-E. São competências da Gerência de Produtos para Diagnóstico in vitro: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planej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, orientar, coordenar e supervisionar o processo de formulação e implementação das diretrizes e normas técnicas e operacionais sobre produtos para diagnóstico in vitro em estabelecimentos sujeitos à vigilância sanitária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I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apoi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o desenvolvimento e atualização de sistema de informações referentes a produtos para diagnóstico in vitro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II - definir, em conjunto com as áreas competentes, o sistema para o controle de riscos e qualidade de produtos para diagnóstico in vitro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V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orient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quanto à regulamentação e certificação de produtos para diagnóstico in vitro e de seus estabelecimentos produtores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desenvolve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mecanismos de articulação, integração e intercâmbio com estabelecimentos produtores, com instituições públicas governamentais e não governamentais nacionais e internacionais visando, o conhecimento e o controle dos produtos para diagnóstico in vitro; e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I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emiti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parecer circunstanciado e conclusivo nos processos referentes a registro de produtos para diagnóstico in vitro, tendo em vista a identidade, qualidade, finalidade, atividade, segurança, preservação e estabilidade dos produtos sob o regime de vigilância sanitária.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sz w:val="24"/>
          <w:szCs w:val="24"/>
        </w:rPr>
        <w:t>Subseção IV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sz w:val="24"/>
          <w:szCs w:val="24"/>
        </w:rPr>
        <w:t>Da Gerência de Tecnologia de Materiais de Uso em Saúde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>Art. 150-F. São competências da Gerência de Tecnologia de Materiais de Uso em Saúde: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planej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>, orientar, coordenar e supervisionar o processo de formulação e implementação das diretrizes e normas técnicas e operacionais sobre materiais de uso em saúde em estabelecimentos sujeitos à vigilância sanitária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I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apoi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o desenvolvimento e atualização dos sistemas de informações referentes a empresas e materiais de uso em saúde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III – definir, em conjunto com as áreas competentes, o sistema para o controle de riscos e qualidade de materiais de uso em Saúde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lastRenderedPageBreak/>
        <w:t xml:space="preserve">IV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orient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quanto à regulamentação e certificação de artigos de uso em saúde e de estabelecimentos produtores dos materiais de uso em saúde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desenvolve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mecanismos de articulação, integração e intercâmbio com estabelecimentos produtores, com instituições públicas governamentais e não governamentais, nacionais e internacionais, visando o conhecimento e o controle dos materiais de uso em saúde; e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I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emiti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parecer circunstanciado e conclusivo nos processos referentes a registro de materiais de uso em saúde, tendo em vista a identidade, qualidade, finalidade, atividade, segurança, preservação e estabilidade dos produtos sob o regime de vigilância sanitária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sz w:val="24"/>
          <w:szCs w:val="24"/>
        </w:rPr>
        <w:t>Subseção V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sz w:val="24"/>
          <w:szCs w:val="24"/>
        </w:rPr>
        <w:t>Da Coordenação de Materiais Implantáveis em Ortopedia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>Art. 150-G. São competências da Coordenação de Materiais Implantáveis em Ortopedia: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emiti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parecer circunstanciado e conclusivo nos processos referentes a registro de materiais implantáveis em ortopedia, tendo em vista a identidade, qualidade, finalidade, atividade, segurança, preservação e estabilidade dos implantes sob o regime de vigilância sanitária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I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planej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>, orientar, coordenar e supervisionar o processo de formulação e implementação das diretrizes e normas técnicas e operacionais sobre materiais implantáveis em ortopedia em estabelecimentos sujeitos à vigilância sanitária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III – apoiar o desenvolvimento e atualização dos sistemas de informações referentes a empresas e materiais implantáveis em ortopedia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V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defini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>, em conjunto com as áreas competentes, o sistema para o controle de riscos e qualidade de materiais implantáveis de uso em ortopedia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orient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quanto à regulamentação e certificação materiais implantáveis em ortopedia e de estabelecimentos produtores desses implantes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I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desenvolve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mecanismos de articulação, integração e intercâmbio com estabelecimentos produtores, com instituições públicas governamentais e não governamentais, nacionais e internacionais, visando o conhecimento e o controle dos materiais implantáveis em ortopedia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VII – acompanhar e recomendar ações no processo de estabelecimento de outros mecanismos de controle e avaliação com vistas à redução do risco de uso dos materiais implantáveis em ortopedia; e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III – analisar e emitir parecer circunstanciado e conclusivo para a autorização de </w:t>
      </w:r>
      <w:r w:rsidRPr="009B5096">
        <w:rPr>
          <w:rFonts w:ascii="Times New Roman" w:hAnsi="Times New Roman" w:cs="Times New Roman"/>
          <w:strike/>
          <w:sz w:val="24"/>
          <w:szCs w:val="24"/>
        </w:rPr>
        <w:lastRenderedPageBreak/>
        <w:t>fabricação e importação de materiais implantáveis em ortopedia fabricados sob medida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151317" w:rsidRPr="009B5096" w:rsidRDefault="00151317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sz w:val="24"/>
          <w:szCs w:val="24"/>
        </w:rPr>
        <w:t>Seção III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sz w:val="24"/>
          <w:szCs w:val="24"/>
        </w:rPr>
        <w:t xml:space="preserve">Da Gerência-Geral de Registro e Fiscalização de Produtos </w:t>
      </w:r>
      <w:proofErr w:type="spellStart"/>
      <w:r w:rsidRPr="009B5096">
        <w:rPr>
          <w:rFonts w:ascii="Times New Roman" w:hAnsi="Times New Roman" w:cs="Times New Roman"/>
          <w:bCs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bCs/>
          <w:strike/>
          <w:sz w:val="24"/>
          <w:szCs w:val="24"/>
        </w:rPr>
        <w:t xml:space="preserve"> Derivados ou não do Tabaco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Art. 150-H. São competências da Gerência-Geral de Registro e Fiscalização de Produtos </w:t>
      </w:r>
      <w:proofErr w:type="spellStart"/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Derivados ou não do Tabaco: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propo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ações voltadas para o aprimoramento do processo de regulação de produt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>, derivados ou não do tabaco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I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assisti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, apoiar e implementar ações relacionadas às Cooperações Internacionais afetas à regulação de produt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>, derivados ou não do tabaco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II - propor, participar, apoiar, analisar e acompanhar a edição de normas e procedimentos para o registro dos dados cadastrais de produt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>, derivados ou não do tabaco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V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emiti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parecer circunstanciado e conclusivo nos processos referentes a registro de dados cadastrais de produt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derivados ou não do tabaco, tendo em vista a sua adequação as normativas regulatórias vigentes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estabelece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normas e padrões para a produção e a comercialização de produt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>, derivados ou não do tabaco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I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control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, fiscalizar e avaliar a comercialização e a exposição dos produt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>, derivados ou não do tabaco, com base na legislação em vigor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VII - estabelecer outros mecanismos de controle e avaliação com vistas à redução do uso de tabaco, incluindo o processo de articulação com outras instituições nacionais e internacionais, para o aprimoramento do desempenho das ações de vigilância sanitária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III – apurar as infrações à legislação sanitária, instaurar e julgar processo administrativo para apuração das infrações à legislação sanitária federal, no âmbito de sua competência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X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promove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a reconsideração de decisões administrativas de primeira instância, quando cabível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acompanh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a tramitação de processos administrativos sanitários iniciados conforme disposto na Lei nº 6.437, de 1977 e demais normas vigentes, referentes à sua área de competência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lastRenderedPageBreak/>
        <w:t xml:space="preserve">XI – articular–se com as demais unidades organizacionais com o objetivo de apurar infrações sanitárias detectadas em sua área de competência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XII – elaborar e rever minutas de atos normativos a serem propostos à Gerência competente, bem como proceder à apreciação e opinar sobre Projetos e Anteprojetos de Leis, ou quaisquer outras normas em sua área de atuação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III - atuar em conjunto com a Gerência Geral de Portos, Aeroportos, Fronteiras e Recintos Alfandegados com o objetivo de fiscalizar os produt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derivados ou não do tabaco e apurar possíveis infrações sanitárias, quando da importação e da exportação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XIV - acompanhar e recomendar ações no processo de descentralização nos níveis estadual, municipal e do Distrito Federal, de forma a estabelecer mecanismos para o exercício da fiscalização das normas e padrões de interesse sanitário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V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acompanhar e avali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convênios e contratos com instituições de âmbito nacional para o fomento da pesquisa científica relativa aos produt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derivados ou não do tabaco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XVI - acompanhar convênios de cooperação técnica no âmbito nacional e internacional, com vistas ao desenvolvimento de ações de interesse sanitário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VII - contribuir para o fomento e a discussão técnico-científica a respeito dos efeitos dos componentes do tabaco, inclusive para colaborar com os trabalh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interlaboratoriai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de Rede Mundial de Laboratórios, criada pela Organização Mundial da Saúde (OMS)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VIII - coletar dados para subsidiar ações de vigilância sanitária e aprimorar a legislação vigente relativa aos produt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>, derivados ou não do tabaco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IX - receber e consolidar dados laboratoriais relativos aos produt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derivados ou não do tabaco, contribuindo para o fomento de pesquisas e estudos relacionados ao tema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X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acompanhar e fornece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subsidí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técnicos para o desenvolvimento do laboratório de análise, pesquisa e controle de produt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derivados ou não do tabaco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XI - elaborar, propor e desenvolver projetos de interesse da área em parceria com outras instituições governamentais, com vistas à implementação das ações de vigilância sanitária relativas aos produt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derivados ou não do tabaco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XII - propor, participar, apoiar, analisar e acompanhar a edição de atos normativos a serem editados pela Anvisa, bem como proceder à apreciação e opinar sobre projetos, minutas de decretos e anteprojetos de leis e medidas provisórias referentes aos produt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derivados ou não do tabaco; e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lastRenderedPageBreak/>
        <w:t xml:space="preserve">XXIII - coordenar e apoiar as Câmaras e Grupos de Trabalho instituídos para discutir e avaliar a regulamentação de produt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derivados ou não do tabaco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Parágrafo único. As atividades desta Unidade Organizacional serão exercidas em cooperação técnica com organizações infra e supranacionais, em conformidade com o disposto no Decreto 5.658/2006 que ratifica a Convenção-Quadro da OMS para o Controle do Tabaco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sz w:val="24"/>
          <w:szCs w:val="24"/>
        </w:rPr>
        <w:t>Subseção I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sz w:val="24"/>
          <w:szCs w:val="24"/>
        </w:rPr>
        <w:t xml:space="preserve">Da Coordenação de Controle de produtos </w:t>
      </w:r>
      <w:proofErr w:type="spellStart"/>
      <w:r w:rsidRPr="009B5096">
        <w:rPr>
          <w:rFonts w:ascii="Times New Roman" w:hAnsi="Times New Roman" w:cs="Times New Roman"/>
          <w:bCs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bCs/>
          <w:strike/>
          <w:sz w:val="24"/>
          <w:szCs w:val="24"/>
        </w:rPr>
        <w:t>, Derivados ou não do Tabaco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Art. 150-I. São competências da Coordenação de Controle de produtos </w:t>
      </w:r>
      <w:proofErr w:type="spellStart"/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>, derivados ou não do tabaco: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desenvolve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os mecanismos necessários ao controle dos produt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>, derivados ou não do tabaco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I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propo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, participar, apoiar, analisar e acompanhar a edição de normas e procedimentos para o registro dos dados cadastrais de produt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>, derivados ou não do tabaco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II - emitir parecer circunstanciado e conclusivo nos processos referentes a registro de dados cadastrais de produt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derivados ou não do tabaco, tendo em vista a sua adequação as normativas regulatórias vigentes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V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control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, fiscalizar e avaliar a comercialização e a exposição dos produt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>, derivados ou não do tabaco, com base na legislação em vigor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elaborar e reve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minutas de atos normativos a serem editados pela ANVISA, bem como proceder à apreciação e opinar, quando for o caso, sobre projetos de decretos e anteprojetos de leis e medidas provisórias relativos aos produt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derivados ou não do tabaco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I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contribui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para o fomento e a discussão técnico-científica a respeito dos efeitos deletérios dos produt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derivados ou não do tabaco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II - coletar dados que sirvam de subsídios para redirecionar as ações de vigilância sanitária, bem como para o aprimoramento da legislação sanitária vigente relativa aos produt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derivados ou não do tabaco; e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III - receber e consolidar dados laboratoriais relativos aos produt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fumígeno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derivados ou não do tabaco, contribuindo para o fomento de pesquisas e estudos na área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           ...........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sz w:val="24"/>
          <w:szCs w:val="24"/>
        </w:rPr>
        <w:t>CAPÍTULO III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sz w:val="24"/>
          <w:szCs w:val="24"/>
        </w:rPr>
        <w:lastRenderedPageBreak/>
        <w:t xml:space="preserve">DA DIRETORIA DE COORDENAÇÃO E ARTICULAÇÃO DO SISTEMA NACIONAL DE </w:t>
      </w:r>
      <w:r w:rsidRPr="009B5096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>VIGILÂNCIA SANITÁRIA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...........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>Seção VII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>Da Gerência de Cosméticos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>Art. 120-A. São competências da Gerência de Cosméticos: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propo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, participar, apoiar, analisar e acompanhar no âmbito de sua competência, a edição de regulamentos para as atividades relativas aos produtos de higiene pessoal, cosméticos e perfumes e também aquelas relativas a matérias primas, rotulagem e inovações tecnológicas destes produtos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I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analisar e emiti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parecer circunstanciado e conclusivo nos processos referentes ao registro de produtos listados no inciso I, tendo em vista a identidade, qualidade, finalidade, atividade, segurança, preservação e estabilidade em todo o seu ciclo de vida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III - propor e implementar a dispensa de registro de produtos, apresentando alternativas eficazes para gerenciamento do risco que tragam ganhos de eficiência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V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manifestar-se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sobre as petições da área de produtos de higiene pessoal, cosméticos e perfumes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I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propor e apoi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a elaboração de normas e de procedimentos relativos à matéria-prima e produto acabado em produtos de higiene pessoal, cosméticos e perfumes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II - propor e apoiar a elaboração de normas e de procedimentos que visem identificar e avaliar perigos e gravidade dos riscos consequentes à coleta, tratamento, industrialização, preparação e uso de matéria prima em produtos de higiene pessoal, cosméticos e perfumes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VIII - estabelecer critérios que garantam o controle e avaliação de riscos e seus pontos críticos na área de produtos de higiene pessoal, cosméticos e perfumes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X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coorden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tecnicamente e atuar em grupos de trabalho de organismos e instituições nacionais e internacionais, relacionados à regulamentação de produtos de higiene pessoal, cosméticos e perfumes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articular-se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com órgãos afins da administração federal, estadual, municipal e do Distrito Federal visando à cooperação mútua e a integração de atividades, com o objetivo de exercer o efetivo cumprimento da legislação sanitária em sua área de competência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XI - fomentar e realizar estudos, pesquisas e produção de conhecimento relacionados a produtos de higiene pessoal, cosméticos e perfumes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lastRenderedPageBreak/>
        <w:t>XII - coordenar a elaboração e disponibilização à sociedade de material técnico–científico sobre temas de interesse da saúde pública relacionados a produtos de higiene pessoal, cosméticos e perfumes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XIII - verificar o cumprimento das normas no processo de regularização de produtos de higiene pessoal, cosméticos e perfumes por meio de registro, notificação e cadastro eletrônico; e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IV - coordenar a Câmara Técnica de Cosméticos.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...........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>Seção VIII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>Da Gerência de Saneantes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>Art. 120-B. São competências da Gerência de Saneantes: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propo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>, participar, apoiar, analisar e acompanhar a elaboração de regulamentos para as atividades relativas aos saneantes e também àquelas relativas a matérias primas, rotulagem e inovações tecnológicas destes produtos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I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emiti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parecer circunstanciado e conclusivo nos processos referentes ao registro de produtos listados no inciso I, tendo em vista a identidade, qualidade, finalidade, atividade, segurança, preservação e estabilidade em todo seu ciclo de vida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III - propor e implementar a dispensa de registro de produtos oferecendo alternativas eficazes para gerenciamento do risco que tragam ganhos de eficiência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V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manifest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–se sobre as petições da área de saneantes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propor e elabor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normas e padrões relativos à matéria prima e produto acabado em saneantes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I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propor e elabor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normas e procedimentos que visem identificar e avaliar perigos e gravidade dos riscos consequentes à coleta, tratamento, industrialização, preparação e uso de matéria–prima em produtos saneantes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II - propor e apoiar a elaboração de normas sobre limites de concentração de substâncias utilizadas em produtos saneantes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VIII - identificar e regular outros produtos e serviços de interesse para controle de risco à saúde na área de saneantes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X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exerce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demais atos de coordenação, controle e supervisão necessários ao cumprimento da legislação pertinente à vigilância sanitária na área de saneantes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fomentar e realiz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estudos, pesquisas e produção de conhecimento relacionado </w:t>
      </w:r>
      <w:r w:rsidRPr="009B5096">
        <w:rPr>
          <w:rFonts w:ascii="Times New Roman" w:hAnsi="Times New Roman" w:cs="Times New Roman"/>
          <w:strike/>
          <w:sz w:val="24"/>
          <w:szCs w:val="24"/>
        </w:rPr>
        <w:lastRenderedPageBreak/>
        <w:t>a saneantes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I - avaliar e propor autorização de produtos saneantes biológicos, inclusive os geneticamente modificados, e subsidiar a fiscalização, atividades e projetos a eles relacionados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XII - propor cooperação técnica e parcerias com órgãos e entidades Federais, Estaduais e Municipais, com vistas à manutenção da regularidade e qualidade dos saneantes em comercialização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III - propor a concessão, indeferimento, alteração, reavaliação, retificação ou cancelamento da autorização de uso de ingrediente ativo destinado à desinfestação de ambientes domiciliares, públicos ou coletivos e no uso em campanhas de saúde pública;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XIV - verificar o cumprimento das normas no processo de regularização de produtos por meio de registro, notificação e cadastro eletrônico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XV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coorden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a Câmara Técnica de Saneantes; e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XVI - elaborar e propor, em conjunto com a área de toxicologia, normas, padrões e procedimentos relativos aos produtos saneantes, cujo princípio ativo também seja considerado agrotóxico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...........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sz w:val="24"/>
          <w:szCs w:val="24"/>
        </w:rPr>
        <w:t>CAPÍTULO IV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sz w:val="24"/>
          <w:szCs w:val="24"/>
        </w:rPr>
        <w:t>DA DIRETORIA DE CONTROLE E MONITORAMENTO SANITÁRIOS</w:t>
      </w:r>
    </w:p>
    <w:p w:rsidR="007F0FAD" w:rsidRPr="009B5096" w:rsidRDefault="007F0FAD" w:rsidP="009B5096">
      <w:pPr>
        <w:widowControl w:val="0"/>
        <w:tabs>
          <w:tab w:val="center" w:pos="4873"/>
          <w:tab w:val="left" w:pos="5660"/>
        </w:tabs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>Subseção VI-A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Cs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color w:val="000000"/>
          <w:sz w:val="24"/>
          <w:szCs w:val="24"/>
        </w:rPr>
        <w:t>Da Coordenação de Gestão do Risco na Importação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Art. 178-A. São competências da Coordenação de Gestão do Risco na Importação: 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defini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em conjunto com a Gerência de Controle Sanitário de Produtos e Empresas em Portos, Aeroportos, Fronteiras e Recintos Alfandegados e a Gerência-Geral de Portos, Aeroportos, Fronteiras e Recintos Alfandegados os projetos a serem desenvolvidos no sentido de reduzir, mitigar ou controlar o risco sanitário na importação de produtos de interesse à saúde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II –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propo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>, elaborar e coordenar a execução de ações e projetos visando o controle do risco sanitário na importação de produtos de interesse à saúde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III – desenvolver e coordenar a execução de programa fiscal de boas práticas de armazenagem nas áreas de portos, aeroportos, estação de fronteiras, entrepostos e estações aduaneiras;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lastRenderedPageBreak/>
        <w:t xml:space="preserve">IV 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coordena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a definição e elaboração de procedimentos técnicos que visam à harmonização e simplificação das ações de fiscalização sanitária de produtos, incluída a bagagem acompanhada de viajantes procedentes do exterior, e empresas de armazenagem em portos, aeroportos, fronteiras e recintos alfandegados; e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V- 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responder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 as demandas dos usuários através dos canais de comunicação institucionais nos assuntos referentes às atribuições da coordenação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...........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 xml:space="preserve">Art. 3º Revogar os </w:t>
      </w:r>
      <w:proofErr w:type="spellStart"/>
      <w:r w:rsidRPr="009B5096">
        <w:rPr>
          <w:rFonts w:ascii="Times New Roman" w:hAnsi="Times New Roman" w:cs="Times New Roman"/>
          <w:strike/>
          <w:sz w:val="24"/>
          <w:szCs w:val="24"/>
        </w:rPr>
        <w:t>Arts</w:t>
      </w:r>
      <w:proofErr w:type="spellEnd"/>
      <w:r w:rsidRPr="009B5096">
        <w:rPr>
          <w:rFonts w:ascii="Times New Roman" w:hAnsi="Times New Roman" w:cs="Times New Roman"/>
          <w:strike/>
          <w:sz w:val="24"/>
          <w:szCs w:val="24"/>
        </w:rPr>
        <w:t>. 117 e 119 do Capitulo I, os Arts.122 a 130 do Capítulo II e o Art. 173 do Capítulo IV do Título VII do Anexo I da Resolução da Diretoria Colegiada-RDC nº 61</w:t>
      </w:r>
      <w:r w:rsidRPr="009B509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de 3 de fevereiro de 2016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Art. 4º O Anexo III da Resolução da Diretoria Colegiada-RDC nº 61, de 3 de fevereiro de 2016, passa a vigorar com as alterações dispostas no Anexo desta Resolução.</w:t>
      </w:r>
    </w:p>
    <w:p w:rsidR="007F0FAD" w:rsidRPr="009B5096" w:rsidRDefault="007F0FAD" w:rsidP="009B5096">
      <w:pPr>
        <w:widowControl w:val="0"/>
        <w:autoSpaceDE w:val="0"/>
        <w:autoSpaceDN w:val="0"/>
        <w:adjustRightInd w:val="0"/>
        <w:spacing w:before="120" w:after="24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Art. 5º Esta Resolução entra em vigor na data de sua publicação.</w:t>
      </w:r>
    </w:p>
    <w:p w:rsidR="007F0FAD" w:rsidRPr="009B5096" w:rsidRDefault="007F0FAD" w:rsidP="001513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:rsidR="007F0FAD" w:rsidRPr="009B5096" w:rsidRDefault="007F0FAD" w:rsidP="001513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:rsidR="007F0FAD" w:rsidRPr="009B5096" w:rsidRDefault="007F0FAD" w:rsidP="00151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9B5096">
        <w:rPr>
          <w:rFonts w:ascii="Times New Roman" w:hAnsi="Times New Roman" w:cs="Times New Roman"/>
          <w:bCs/>
          <w:strike/>
          <w:sz w:val="24"/>
          <w:szCs w:val="24"/>
        </w:rPr>
        <w:t>FERNANDO MENDES GARCIA NETO</w:t>
      </w:r>
    </w:p>
    <w:p w:rsidR="007F0FAD" w:rsidRPr="009B5096" w:rsidRDefault="007F0FAD" w:rsidP="00151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:rsidR="007F0FAD" w:rsidRPr="009B5096" w:rsidRDefault="007F0FAD" w:rsidP="00151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:rsidR="009B5096" w:rsidRPr="009B5096" w:rsidRDefault="009B5096">
      <w:pPr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br w:type="page"/>
      </w:r>
    </w:p>
    <w:p w:rsidR="009B5096" w:rsidRPr="009B5096" w:rsidRDefault="009B5096" w:rsidP="001513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sectPr w:rsidR="009B5096" w:rsidRPr="009B5096" w:rsidSect="009B509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F0FAD" w:rsidRPr="009B5096" w:rsidRDefault="007F0FAD" w:rsidP="001513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lastRenderedPageBreak/>
        <w:t>ANEXO</w:t>
      </w:r>
    </w:p>
    <w:p w:rsidR="007F0FAD" w:rsidRPr="009B5096" w:rsidRDefault="007F0FAD" w:rsidP="001513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>(Anexo III da Resolução da Diretoria Colegiada-RDC nº 61, de 3 de fevereiro de 2016)</w:t>
      </w:r>
    </w:p>
    <w:p w:rsidR="007F0FAD" w:rsidRPr="009B5096" w:rsidRDefault="007F0FAD" w:rsidP="001513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>“Anexo III</w:t>
      </w:r>
    </w:p>
    <w:p w:rsidR="007F0FAD" w:rsidRPr="009B5096" w:rsidRDefault="007F0FAD" w:rsidP="00151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  <w:r w:rsidRPr="009B5096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>QUADRO DEMONSTRATIVO DE CARGOS EM COMISSÃO E DE CARGOS COMISSIONADOS TÉCNICOS DAS UNIDADES ORGANIZACIONAIS</w:t>
      </w:r>
    </w:p>
    <w:p w:rsidR="007F0FAD" w:rsidRPr="009B5096" w:rsidRDefault="007F0FAD" w:rsidP="00151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5374"/>
        <w:gridCol w:w="1792"/>
        <w:gridCol w:w="1990"/>
        <w:gridCol w:w="2191"/>
        <w:gridCol w:w="1196"/>
      </w:tblGrid>
      <w:tr w:rsidR="007F0FAD" w:rsidRPr="009B5096" w:rsidTr="007F0FAD">
        <w:trPr>
          <w:trHeight w:val="397"/>
          <w:jc w:val="center"/>
        </w:trPr>
        <w:tc>
          <w:tcPr>
            <w:tcW w:w="50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Nº</w:t>
            </w:r>
          </w:p>
        </w:tc>
        <w:tc>
          <w:tcPr>
            <w:tcW w:w="19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ÓRGÃO/UNIDADE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SIGLAS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QUANTIDADE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DENOMINAÇÃO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CARGO</w:t>
            </w:r>
          </w:p>
        </w:tc>
      </w:tr>
    </w:tbl>
    <w:p w:rsidR="007F0FAD" w:rsidRPr="009B5096" w:rsidRDefault="007F0FAD" w:rsidP="00151317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.........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3"/>
        <w:gridCol w:w="5380"/>
        <w:gridCol w:w="1795"/>
        <w:gridCol w:w="1993"/>
        <w:gridCol w:w="2191"/>
        <w:gridCol w:w="1196"/>
      </w:tblGrid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  <w:t>Diretoria de Autorização e Registro Sanitários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  <w:t>DIARE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Diretor Adjunt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GE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A 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7.4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ência de Produtos Biológic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PBI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GE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ist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ência de Sangue, Tecidos, Células e Órgã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STC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GE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ist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</w:t>
            </w:r>
          </w:p>
        </w:tc>
      </w:tr>
      <w:tr w:rsidR="007F0FAD" w:rsidRPr="009B5096" w:rsidTr="007F0FAD">
        <w:trPr>
          <w:trHeight w:val="624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Coordenação de Instrução e Análise de Recursos de Produtos </w:t>
            </w:r>
            <w:proofErr w:type="spellStart"/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Fumígenos</w:t>
            </w:r>
            <w:proofErr w:type="spellEnd"/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, Derivados ou não do Tabaco e Produtos para Saúd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RTP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ist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ência–Geral de Tecnologia de Produtos para Saúd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GTP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ente-Geral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GE 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7.7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ência de Tecnologia em Equipament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QUIP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GE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ist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lastRenderedPageBreak/>
              <w:t>7.7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Gerência de Produtos para Diagnósticos </w:t>
            </w:r>
            <w:proofErr w:type="spellStart"/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In-Vitro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VI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GE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ist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7.7.3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ência de Tecnologia de Materiais de Uso em Saúd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MA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GE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ist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7.7.4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Materiais Implantáveis em Ortopedi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MI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7.7.5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Pesquisa Clínica em Produtos para a Saúd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PPR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V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Gerência-Geral de Registro e Fiscalização de Produtos </w:t>
            </w:r>
            <w:proofErr w:type="spellStart"/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Fumígenos</w:t>
            </w:r>
            <w:proofErr w:type="spellEnd"/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 Derivados ou não do Tabac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GTAB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ente-Geral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GE 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7.8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Coordenação de Processos de Controle de produtos </w:t>
            </w:r>
            <w:proofErr w:type="spellStart"/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Fumígenos</w:t>
            </w:r>
            <w:proofErr w:type="spellEnd"/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, Derivados ou não do Tabac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AB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FFFF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V</w:t>
            </w:r>
          </w:p>
        </w:tc>
      </w:tr>
    </w:tbl>
    <w:p w:rsidR="007F0FAD" w:rsidRPr="009B5096" w:rsidRDefault="007F0FAD" w:rsidP="00151317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.........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3"/>
        <w:gridCol w:w="5380"/>
        <w:gridCol w:w="1795"/>
        <w:gridCol w:w="1993"/>
        <w:gridCol w:w="2191"/>
        <w:gridCol w:w="1196"/>
      </w:tblGrid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  <w:t>Diretoria de Regulação Sanitária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  <w:t>DIREG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Diretor Adjunt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GE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A 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ência-Geral de Regulamentação e Boas Práticas Regulatória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GRE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ente-Geral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GE 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8.1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Planejamento Regulatóri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PLA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8.1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ência de Processos Regulatóri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PR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GE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ist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8.1.3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ência de Análise de Impacto Regulatóri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AI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GE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ist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V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  <w:t>Diretoria de Coordenação e Articulação do Sistema Nacional de Vigilância Sanitári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  <w:t>DSNV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Diretor Adjun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GE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A 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ist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ist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</w:tbl>
    <w:p w:rsidR="007F0FAD" w:rsidRPr="009B5096" w:rsidRDefault="007F0FAD" w:rsidP="00151317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.........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3"/>
        <w:gridCol w:w="5380"/>
        <w:gridCol w:w="1795"/>
        <w:gridCol w:w="1993"/>
        <w:gridCol w:w="2191"/>
        <w:gridCol w:w="1196"/>
      </w:tblGrid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9.6</w:t>
            </w:r>
          </w:p>
        </w:tc>
        <w:tc>
          <w:tcPr>
            <w:tcW w:w="19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ência de Cosméticos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COS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ente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GE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ist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9.7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ência de Saneante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S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GE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ist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  <w:t>Diretoria de Controle e Monitoramento Sanitári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b/>
                <w:bCs/>
                <w:strike/>
                <w:color w:val="000000"/>
                <w:sz w:val="24"/>
                <w:szCs w:val="24"/>
              </w:rPr>
              <w:t>DIMO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Diretor Adjun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GE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A 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</w:tbl>
    <w:p w:rsidR="007F0FAD" w:rsidRPr="009B5096" w:rsidRDefault="007F0FAD" w:rsidP="00151317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.........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3"/>
        <w:gridCol w:w="5382"/>
        <w:gridCol w:w="1796"/>
        <w:gridCol w:w="1994"/>
        <w:gridCol w:w="2192"/>
        <w:gridCol w:w="1196"/>
      </w:tblGrid>
      <w:tr w:rsidR="007F0FAD" w:rsidRPr="009B5096" w:rsidTr="007F0FAD">
        <w:trPr>
          <w:trHeight w:val="408"/>
          <w:jc w:val="center"/>
        </w:trPr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9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ência-Geral de Portos, Aeroportos, Fronteiras e Recintos Alfandegados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GPAF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ente-Geral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GE 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ist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ência de Infraestrutura, Meios de Transporte e Viajantes em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IMTV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GE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ist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Saúde do Viajante em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SV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V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lastRenderedPageBreak/>
              <w:t>10.6.1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Infraestrutura e Meio de Transporte em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I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V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ência de Controle Sanitário de Produtos e Empresas em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C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GE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  <w:tr w:rsidR="007F0FAD" w:rsidRPr="009B5096" w:rsidTr="007F0FAD">
        <w:trPr>
          <w:trHeight w:val="624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Orientação das Ações de Fiscalização Sanitária de Produtos e Empresas em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Gestão de Risco na Importaçã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GR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ist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3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ência de Infraestrutura Administrativa em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IN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Ger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GE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ist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4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AC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4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Assis Brasi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4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Epitaciolândi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5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5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Maceió - Port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5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Maceió - Aeroport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6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AM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6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Manaus - Aeroport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lastRenderedPageBreak/>
              <w:t>10.6.6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Manaus - Port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6.3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Tabating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7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AP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7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Porto de Santan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7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Macapá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7.3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Oiapoqu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8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B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8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Salvador - Aeroport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8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Salvador - Port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8.3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– Ilhéu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8.4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Porto Segur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9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9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Fortaleza - Aeroport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9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Fortaleza - Port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9.3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PVPAF - </w:t>
            </w:r>
            <w:proofErr w:type="spellStart"/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ecem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0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D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1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Vitóri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1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Tubarã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1.3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Vila Velh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G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lastRenderedPageBreak/>
              <w:t>10.6.12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Goiâni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2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Anápoli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3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M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3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São Lui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3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Itaqu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4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M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4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Confin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4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Betim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5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M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5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Cuiabá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6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M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6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Campo Grand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6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Ponta Porã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6.3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Corumbá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7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P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7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Belém - Aeroport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7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Vila do Cond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7.3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Belém - Port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8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PB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8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João Pesso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lastRenderedPageBreak/>
              <w:t>10.6.19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P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9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Recife - Aeroport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9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Recife - Port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19.3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Suap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0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P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0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Teresin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0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Parnaíb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P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1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Aeroporto e Fronteira de Foz do Iguaçu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1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Curitib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1.3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Paranaguá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1.4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Guaír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1.5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–Maringá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RJ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2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ist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2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Macaé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2.3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Rio de Janeiro - Aeroport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2.4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Itaguaí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2.5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Rio de Janeiro - Port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3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R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3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São Gonçalo do Amarant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lastRenderedPageBreak/>
              <w:t>10.6.23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Natal - Port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4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R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4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Porto Velho - Aeroport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4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Porto Velho - Port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4.3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Guajará Mirim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5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R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5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Pacaraim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5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Bonfim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5.3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Aeroport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6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R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6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Porto Alegr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,6.26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Uruguaian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6.3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Chuí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6.4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Jaguarã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6.5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Santana do Livrament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6.6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São Borj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6.7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Rio Grand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7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SC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7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Florianópoli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7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Joinvill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7.3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Dionísio Cerqueir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7.4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Imbitub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lastRenderedPageBreak/>
              <w:t>10.6.27.5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São Francisco do Su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7.6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Vale do Itajaí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8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S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8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Aracajú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8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Barra dos Coqueir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9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SP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9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ssistent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9.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Campina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9.3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Guarulh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9.4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Sant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V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9.5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São Paul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29.6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São Sebastiã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7F0FAD" w:rsidRPr="009B5096" w:rsidTr="007F0FAD">
        <w:trPr>
          <w:trHeight w:val="42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30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VPAF - T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ordenador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II</w:t>
            </w:r>
          </w:p>
        </w:tc>
      </w:tr>
      <w:tr w:rsidR="007F0FAD" w:rsidRPr="009B5096" w:rsidTr="007F0FAD">
        <w:trPr>
          <w:trHeight w:val="300"/>
          <w:jc w:val="center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0.6.30.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 - Palma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PVPA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hefe de Post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F0FAD" w:rsidRPr="009B5096" w:rsidRDefault="007F0FAD" w:rsidP="0015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9B509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CT I</w:t>
            </w:r>
          </w:p>
        </w:tc>
      </w:tr>
    </w:tbl>
    <w:p w:rsidR="007F0FAD" w:rsidRPr="009B5096" w:rsidRDefault="007F0FAD" w:rsidP="00151317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9B5096">
        <w:rPr>
          <w:rFonts w:ascii="Times New Roman" w:hAnsi="Times New Roman" w:cs="Times New Roman"/>
          <w:strike/>
          <w:sz w:val="24"/>
          <w:szCs w:val="24"/>
        </w:rPr>
        <w:t>..........</w:t>
      </w:r>
      <w:proofErr w:type="gramStart"/>
      <w:r w:rsidRPr="009B5096">
        <w:rPr>
          <w:rFonts w:ascii="Times New Roman" w:hAnsi="Times New Roman" w:cs="Times New Roman"/>
          <w:strike/>
          <w:sz w:val="24"/>
          <w:szCs w:val="24"/>
        </w:rPr>
        <w:t>”(</w:t>
      </w:r>
      <w:proofErr w:type="gramEnd"/>
      <w:r w:rsidRPr="009B5096">
        <w:rPr>
          <w:rFonts w:ascii="Times New Roman" w:hAnsi="Times New Roman" w:cs="Times New Roman"/>
          <w:strike/>
          <w:sz w:val="24"/>
          <w:szCs w:val="24"/>
        </w:rPr>
        <w:t>NR)</w:t>
      </w:r>
    </w:p>
    <w:p w:rsidR="00BB7B0F" w:rsidRPr="009B5096" w:rsidRDefault="00BB7B0F" w:rsidP="00151317">
      <w:pPr>
        <w:rPr>
          <w:rFonts w:ascii="Times New Roman" w:hAnsi="Times New Roman" w:cs="Times New Roman"/>
          <w:strike/>
          <w:sz w:val="24"/>
          <w:szCs w:val="24"/>
        </w:rPr>
      </w:pPr>
    </w:p>
    <w:sectPr w:rsidR="00BB7B0F" w:rsidRPr="009B5096" w:rsidSect="009B5096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7C" w:rsidRDefault="0099087C" w:rsidP="00B517AC">
      <w:pPr>
        <w:spacing w:after="0" w:line="240" w:lineRule="auto"/>
      </w:pPr>
      <w:r>
        <w:separator/>
      </w:r>
    </w:p>
  </w:endnote>
  <w:endnote w:type="continuationSeparator" w:id="0">
    <w:p w:rsidR="0099087C" w:rsidRDefault="0099087C" w:rsidP="00B5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7C" w:rsidRDefault="0099087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7C" w:rsidRPr="008A0471" w:rsidRDefault="0099087C" w:rsidP="008A0471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B517AC">
      <w:rPr>
        <w:rFonts w:ascii="Calibri" w:eastAsia="Times New Roman" w:hAnsi="Calibri" w:cs="Times New Roman"/>
        <w:color w:val="943634"/>
      </w:rPr>
      <w:t xml:space="preserve">Este texto não substitui </w:t>
    </w:r>
    <w:proofErr w:type="gramStart"/>
    <w:r w:rsidRPr="00B517AC">
      <w:rPr>
        <w:rFonts w:ascii="Calibri" w:eastAsia="Times New Roman" w:hAnsi="Calibri" w:cs="Times New Roman"/>
        <w:color w:val="943634"/>
      </w:rPr>
      <w:t>o(</w:t>
    </w:r>
    <w:proofErr w:type="gramEnd"/>
    <w:r w:rsidRPr="00B517AC">
      <w:rPr>
        <w:rFonts w:ascii="Calibri" w:eastAsia="Times New Roman" w:hAnsi="Calibri" w:cs="Times New Roman"/>
        <w:color w:val="943634"/>
      </w:rPr>
      <w:t>s) publicado(s) em Diário Oficial da Uniã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7C" w:rsidRDefault="009908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7C" w:rsidRDefault="0099087C" w:rsidP="00B517AC">
      <w:pPr>
        <w:spacing w:after="0" w:line="240" w:lineRule="auto"/>
      </w:pPr>
      <w:r>
        <w:separator/>
      </w:r>
    </w:p>
  </w:footnote>
  <w:footnote w:type="continuationSeparator" w:id="0">
    <w:p w:rsidR="0099087C" w:rsidRDefault="0099087C" w:rsidP="00B5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7C" w:rsidRDefault="009908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7C" w:rsidRPr="00B517AC" w:rsidRDefault="0099087C" w:rsidP="00B517AC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pt-BR"/>
      </w:rPr>
      <w:drawing>
        <wp:inline distT="0" distB="0" distL="0" distR="0" wp14:anchorId="31F02FD3" wp14:editId="66678B57">
          <wp:extent cx="657225" cy="647700"/>
          <wp:effectExtent l="0" t="0" r="9525" b="0"/>
          <wp:docPr id="1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087C" w:rsidRPr="00B517AC" w:rsidRDefault="0099087C" w:rsidP="00B517AC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Ministério da Saúde - MS</w:t>
    </w:r>
  </w:p>
  <w:p w:rsidR="0099087C" w:rsidRPr="00B517AC" w:rsidRDefault="0099087C" w:rsidP="00B517AC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Agência Nacional de Vigilância Sanitária - ANVISA</w:t>
    </w:r>
  </w:p>
  <w:p w:rsidR="0099087C" w:rsidRDefault="0099087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7C" w:rsidRDefault="009908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C"/>
    <w:rsid w:val="001416D1"/>
    <w:rsid w:val="00151317"/>
    <w:rsid w:val="0053088A"/>
    <w:rsid w:val="007F0FAD"/>
    <w:rsid w:val="00810882"/>
    <w:rsid w:val="008A0471"/>
    <w:rsid w:val="0099087C"/>
    <w:rsid w:val="009B5096"/>
    <w:rsid w:val="00B517AC"/>
    <w:rsid w:val="00B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304C47"/>
  <w15:docId w15:val="{C45AF311-70BE-40F8-93E8-687FAD0F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7AC"/>
  </w:style>
  <w:style w:type="paragraph" w:styleId="Rodap">
    <w:name w:val="footer"/>
    <w:basedOn w:val="Normal"/>
    <w:link w:val="RodapChar"/>
    <w:uiPriority w:val="99"/>
    <w:unhideWhenUsed/>
    <w:rsid w:val="00B51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7AC"/>
  </w:style>
  <w:style w:type="paragraph" w:styleId="Textodebalo">
    <w:name w:val="Balloon Text"/>
    <w:basedOn w:val="Normal"/>
    <w:link w:val="TextodebaloChar"/>
    <w:uiPriority w:val="99"/>
    <w:semiHidden/>
    <w:unhideWhenUsed/>
    <w:rsid w:val="00B5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17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B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3C11D1-FA01-439E-8D39-2692E9993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F3AF5-D576-43CB-9F21-64D1839FCE42}"/>
</file>

<file path=customXml/itemProps3.xml><?xml version="1.0" encoding="utf-8"?>
<ds:datastoreItem xmlns:ds="http://schemas.openxmlformats.org/officeDocument/2006/customXml" ds:itemID="{F3691318-075C-4FC1-BC28-2F21789D8071}"/>
</file>

<file path=customXml/itemProps4.xml><?xml version="1.0" encoding="utf-8"?>
<ds:datastoreItem xmlns:ds="http://schemas.openxmlformats.org/officeDocument/2006/customXml" ds:itemID="{E9AFA75C-3590-484E-8D2A-9F54527E9B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6818</Words>
  <Characters>36821</Characters>
  <Application>Microsoft Office Word</Application>
  <DocSecurity>0</DocSecurity>
  <Lines>30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.PEREIRA</dc:creator>
  <cp:lastModifiedBy>Raianne Liberal Coutinho</cp:lastModifiedBy>
  <cp:revision>3</cp:revision>
  <dcterms:created xsi:type="dcterms:W3CDTF">2017-03-28T12:05:00Z</dcterms:created>
  <dcterms:modified xsi:type="dcterms:W3CDTF">2017-05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